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FF4E93E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770F36" w:rsidRPr="00770F36">
        <w:rPr>
          <w:rFonts w:ascii="Arial" w:hAnsi="Arial" w:cs="Arial"/>
        </w:rPr>
        <w:t xml:space="preserve">Nadzór Inwestorski przy realizacji zadania pn. </w:t>
      </w:r>
      <w:r w:rsidR="00572CBA">
        <w:rPr>
          <w:rFonts w:ascii="Arial" w:hAnsi="Arial" w:cs="Arial"/>
        </w:rPr>
        <w:t>„</w:t>
      </w:r>
      <w:r w:rsidR="00770F36" w:rsidRPr="00770F36">
        <w:rPr>
          <w:rFonts w:ascii="Arial" w:hAnsi="Arial" w:cs="Arial"/>
        </w:rPr>
        <w:t>Zagospodarowanie parku przy ul. Aleja Niepodległości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BDC4" w14:textId="77777777" w:rsidR="00C461BC" w:rsidRDefault="00C461BC" w:rsidP="0038231F">
      <w:pPr>
        <w:spacing w:after="0" w:line="240" w:lineRule="auto"/>
      </w:pPr>
      <w:r>
        <w:separator/>
      </w:r>
    </w:p>
  </w:endnote>
  <w:endnote w:type="continuationSeparator" w:id="0">
    <w:p w14:paraId="2B2F312B" w14:textId="77777777" w:rsidR="00C461BC" w:rsidRDefault="00C461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A7BB" w14:textId="77777777" w:rsidR="00C461BC" w:rsidRDefault="00C461BC" w:rsidP="0038231F">
      <w:pPr>
        <w:spacing w:after="0" w:line="240" w:lineRule="auto"/>
      </w:pPr>
      <w:r>
        <w:separator/>
      </w:r>
    </w:p>
  </w:footnote>
  <w:footnote w:type="continuationSeparator" w:id="0">
    <w:p w14:paraId="4D0DA094" w14:textId="77777777" w:rsidR="00C461BC" w:rsidRDefault="00C461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5DAE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2CBA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0CF5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70F36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04B99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461BC"/>
    <w:rsid w:val="00C57DEB"/>
    <w:rsid w:val="00C81012"/>
    <w:rsid w:val="00CD7665"/>
    <w:rsid w:val="00D00438"/>
    <w:rsid w:val="00D2051B"/>
    <w:rsid w:val="00D23F3D"/>
    <w:rsid w:val="00D260CC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0111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5</cp:revision>
  <cp:lastPrinted>2021-01-21T12:55:00Z</cp:lastPrinted>
  <dcterms:created xsi:type="dcterms:W3CDTF">2021-01-21T12:56:00Z</dcterms:created>
  <dcterms:modified xsi:type="dcterms:W3CDTF">2021-11-22T09:29:00Z</dcterms:modified>
</cp:coreProperties>
</file>